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72854" w14:textId="77777777" w:rsidR="00C42E88" w:rsidRPr="005E53FA" w:rsidRDefault="00C42E88" w:rsidP="005E53FA">
      <w:pPr>
        <w:tabs>
          <w:tab w:val="left" w:pos="0"/>
          <w:tab w:val="right" w:pos="9070"/>
        </w:tabs>
        <w:spacing w:after="108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or- Nachname</w:t>
      </w:r>
      <w:r w:rsidRPr="005E53FA">
        <w:rPr>
          <w:sz w:val="24"/>
          <w:szCs w:val="24"/>
        </w:rPr>
        <w:br/>
        <w:t xml:space="preserve">Straße und Hausnummer </w:t>
      </w:r>
      <w:r w:rsidRPr="005E53FA">
        <w:rPr>
          <w:sz w:val="24"/>
          <w:szCs w:val="24"/>
        </w:rPr>
        <w:br/>
        <w:t>PLZ Ort</w:t>
      </w:r>
    </w:p>
    <w:p w14:paraId="0F531847" w14:textId="77777777" w:rsidR="00C42E88" w:rsidRPr="00577DAE" w:rsidRDefault="00C42E88" w:rsidP="00577DAE">
      <w:pPr>
        <w:tabs>
          <w:tab w:val="left" w:pos="0"/>
          <w:tab w:val="right" w:pos="9070"/>
        </w:tabs>
        <w:spacing w:after="0"/>
        <w:contextualSpacing/>
        <w:rPr>
          <w:noProof/>
          <w:sz w:val="24"/>
          <w:szCs w:val="24"/>
          <w:lang w:eastAsia="de-DE"/>
        </w:rPr>
      </w:pPr>
      <w:r w:rsidRPr="00577DAE">
        <w:rPr>
          <w:sz w:val="24"/>
          <w:szCs w:val="24"/>
        </w:rPr>
        <w:t>TSC Spandau e.V.</w:t>
      </w:r>
    </w:p>
    <w:p w14:paraId="01D715B7" w14:textId="77777777" w:rsidR="00C42E88" w:rsidRPr="00577DAE" w:rsidRDefault="00C42E88" w:rsidP="00577DAE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  <w:r w:rsidRPr="00577DAE">
        <w:rPr>
          <w:sz w:val="24"/>
          <w:szCs w:val="24"/>
        </w:rPr>
        <w:t>c/o Ulrike Löber</w:t>
      </w:r>
    </w:p>
    <w:p w14:paraId="3368D09E" w14:textId="77777777" w:rsidR="00C42E88" w:rsidRPr="00577DAE" w:rsidRDefault="00C42E88" w:rsidP="00577DAE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  <w:proofErr w:type="spellStart"/>
      <w:r w:rsidRPr="00577DAE">
        <w:rPr>
          <w:sz w:val="24"/>
          <w:szCs w:val="24"/>
        </w:rPr>
        <w:t>Borkzeile</w:t>
      </w:r>
      <w:proofErr w:type="spellEnd"/>
      <w:r w:rsidRPr="00577DAE">
        <w:rPr>
          <w:sz w:val="24"/>
          <w:szCs w:val="24"/>
        </w:rPr>
        <w:t xml:space="preserve"> 19</w:t>
      </w:r>
    </w:p>
    <w:p w14:paraId="57180DA6" w14:textId="77777777" w:rsidR="00C42E88" w:rsidRDefault="00C42E88" w:rsidP="00577DAE">
      <w:pPr>
        <w:tabs>
          <w:tab w:val="left" w:pos="0"/>
          <w:tab w:val="right" w:pos="9070"/>
        </w:tabs>
        <w:spacing w:after="0"/>
        <w:contextualSpacing/>
      </w:pPr>
      <w:r w:rsidRPr="00577DAE">
        <w:rPr>
          <w:sz w:val="24"/>
          <w:szCs w:val="24"/>
        </w:rPr>
        <w:t>13583 Berlin</w:t>
      </w:r>
      <w:r>
        <w:rPr>
          <w:noProof/>
        </w:rPr>
        <w:tab/>
      </w:r>
    </w:p>
    <w:p w14:paraId="50D07863" w14:textId="77777777" w:rsidR="00C42E88" w:rsidRDefault="00C42E88" w:rsidP="000A07EB">
      <w:pPr>
        <w:tabs>
          <w:tab w:val="left" w:pos="0"/>
          <w:tab w:val="right" w:pos="9070"/>
        </w:tabs>
        <w:spacing w:after="0"/>
        <w:rPr>
          <w:noProof/>
        </w:rPr>
      </w:pPr>
      <w:r>
        <w:tab/>
        <w:t xml:space="preserve">Berlin, den </w:t>
      </w:r>
      <w:fldSimple w:instr=" DATE   \* MERGEFORMAT ">
        <w:r>
          <w:rPr>
            <w:noProof/>
          </w:rPr>
          <w:t>03.04.2017</w:t>
        </w:r>
      </w:fldSimple>
    </w:p>
    <w:p w14:paraId="68A75B0F" w14:textId="77777777" w:rsidR="00C42E88" w:rsidRPr="00577DAE" w:rsidRDefault="00C42E88" w:rsidP="00577DAE">
      <w:pPr>
        <w:tabs>
          <w:tab w:val="right" w:pos="142"/>
          <w:tab w:val="left" w:pos="9070"/>
        </w:tabs>
        <w:spacing w:before="240" w:after="360"/>
        <w:rPr>
          <w:b/>
        </w:rPr>
      </w:pPr>
      <w:r>
        <w:rPr>
          <w:b/>
        </w:rPr>
        <w:t>Änderung der Bankverbindung zur Mitgliedsnummer XXX</w:t>
      </w:r>
    </w:p>
    <w:p w14:paraId="775D3A45" w14:textId="77777777" w:rsidR="00C42E88" w:rsidRDefault="00C42E88" w:rsidP="005E53FA">
      <w:pPr>
        <w:tabs>
          <w:tab w:val="left" w:pos="0"/>
        </w:tabs>
        <w:spacing w:after="0"/>
        <w:contextualSpacing/>
        <w:rPr>
          <w:sz w:val="24"/>
          <w:szCs w:val="24"/>
        </w:rPr>
      </w:pPr>
      <w:r w:rsidRPr="005E53FA">
        <w:rPr>
          <w:sz w:val="24"/>
          <w:szCs w:val="24"/>
        </w:rPr>
        <w:t xml:space="preserve">Sehr geehrte Damen und Herren, </w:t>
      </w:r>
      <w:r w:rsidRPr="005E53FA">
        <w:rPr>
          <w:sz w:val="24"/>
          <w:szCs w:val="24"/>
        </w:rPr>
        <w:br/>
      </w:r>
      <w:r w:rsidRPr="005E53FA">
        <w:rPr>
          <w:sz w:val="24"/>
          <w:szCs w:val="24"/>
        </w:rPr>
        <w:br/>
        <w:t xml:space="preserve">hiermit möchte ich Ihnen mitteilen, dass sich meine Bankverbindung geändert hat. </w:t>
      </w:r>
      <w:r w:rsidRPr="005E53FA">
        <w:rPr>
          <w:sz w:val="24"/>
          <w:szCs w:val="24"/>
        </w:rPr>
        <w:br/>
        <w:t xml:space="preserve">Bitte benutzen Sie ab dem </w:t>
      </w:r>
      <w:r>
        <w:rPr>
          <w:sz w:val="24"/>
          <w:szCs w:val="24"/>
        </w:rPr>
        <w:t>xx.xx.2017</w:t>
      </w:r>
      <w:r w:rsidRPr="005E53FA">
        <w:rPr>
          <w:sz w:val="24"/>
          <w:szCs w:val="24"/>
        </w:rPr>
        <w:t xml:space="preserve"> für zukünftige Abbuchungen das folgende Konto: </w:t>
      </w:r>
      <w:r w:rsidRPr="005E53FA">
        <w:rPr>
          <w:sz w:val="24"/>
          <w:szCs w:val="24"/>
        </w:rPr>
        <w:br/>
      </w:r>
      <w:r>
        <w:rPr>
          <w:sz w:val="24"/>
          <w:szCs w:val="24"/>
        </w:rPr>
        <w:br/>
        <w:t>Kontoinha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, Vorname</w:t>
      </w:r>
    </w:p>
    <w:p w14:paraId="4E915184" w14:textId="77777777" w:rsidR="00C42E88" w:rsidRDefault="00C42E88" w:rsidP="005E53FA">
      <w:pPr>
        <w:tabs>
          <w:tab w:val="left" w:pos="0"/>
        </w:tabs>
        <w:spacing w:after="0"/>
        <w:contextualSpacing/>
        <w:rPr>
          <w:sz w:val="24"/>
          <w:szCs w:val="24"/>
        </w:rPr>
      </w:pPr>
      <w:r w:rsidRPr="005E53FA">
        <w:rPr>
          <w:sz w:val="24"/>
          <w:szCs w:val="24"/>
        </w:rPr>
        <w:t>IB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12 3456 7891 01</w:t>
      </w:r>
    </w:p>
    <w:p w14:paraId="37F116E3" w14:textId="77777777" w:rsidR="00C42E88" w:rsidRDefault="00C42E88" w:rsidP="005E53FA">
      <w:pPr>
        <w:tabs>
          <w:tab w:val="left" w:pos="0"/>
        </w:tabs>
        <w:spacing w:after="0"/>
        <w:contextualSpacing/>
        <w:rPr>
          <w:sz w:val="24"/>
          <w:szCs w:val="24"/>
        </w:rPr>
      </w:pPr>
      <w:r w:rsidRPr="005E53FA">
        <w:rPr>
          <w:sz w:val="24"/>
          <w:szCs w:val="24"/>
        </w:rPr>
        <w:t>BIC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STERBICXXX</w:t>
      </w:r>
    </w:p>
    <w:p w14:paraId="3707C574" w14:textId="77777777" w:rsidR="00C42E88" w:rsidRDefault="00C42E88" w:rsidP="005E53FA">
      <w:pPr>
        <w:tabs>
          <w:tab w:val="left" w:pos="0"/>
        </w:tabs>
        <w:spacing w:after="600"/>
        <w:rPr>
          <w:sz w:val="24"/>
          <w:szCs w:val="24"/>
        </w:rPr>
      </w:pPr>
      <w:r w:rsidRPr="005E53FA">
        <w:rPr>
          <w:sz w:val="24"/>
          <w:szCs w:val="24"/>
        </w:rPr>
        <w:t>Name der Bank:</w:t>
      </w:r>
      <w:r>
        <w:rPr>
          <w:sz w:val="24"/>
          <w:szCs w:val="24"/>
        </w:rPr>
        <w:tab/>
        <w:t>Musterbank</w:t>
      </w:r>
    </w:p>
    <w:p w14:paraId="402EB574" w14:textId="77777777" w:rsidR="00C42E88" w:rsidRDefault="00C42E88" w:rsidP="005E53FA">
      <w:pPr>
        <w:tabs>
          <w:tab w:val="left" w:pos="0"/>
        </w:tabs>
        <w:spacing w:after="600"/>
        <w:rPr>
          <w:sz w:val="24"/>
          <w:szCs w:val="24"/>
        </w:rPr>
      </w:pPr>
      <w:r>
        <w:rPr>
          <w:sz w:val="24"/>
          <w:szCs w:val="24"/>
        </w:rPr>
        <w:t>Mit freundlichen Grüßen</w:t>
      </w:r>
    </w:p>
    <w:p w14:paraId="5AF3F376" w14:textId="77777777" w:rsidR="00C42E88" w:rsidRDefault="00C42E88" w:rsidP="005E53FA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Vorname Name</w:t>
      </w:r>
    </w:p>
    <w:p w14:paraId="5BCFEB47" w14:textId="77777777" w:rsidR="00C42E88" w:rsidRDefault="00C42E88" w:rsidP="005E53FA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  <w:sectPr w:rsidR="00C42E88" w:rsidSect="00C42E88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>[handschriftliche Unterschrift]</w:t>
      </w:r>
    </w:p>
    <w:p w14:paraId="5281F4D5" w14:textId="77777777" w:rsidR="00C42E88" w:rsidRPr="005E53FA" w:rsidRDefault="00C42E88" w:rsidP="005E53FA">
      <w:pPr>
        <w:tabs>
          <w:tab w:val="left" w:pos="0"/>
          <w:tab w:val="right" w:pos="9070"/>
        </w:tabs>
        <w:spacing w:after="0"/>
        <w:contextualSpacing/>
        <w:rPr>
          <w:sz w:val="24"/>
          <w:szCs w:val="24"/>
        </w:rPr>
      </w:pPr>
    </w:p>
    <w:sectPr w:rsidR="00C42E88" w:rsidRPr="005E53FA" w:rsidSect="00C42E88">
      <w:headerReference w:type="default" r:id="rId10"/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99C4" w14:textId="77777777" w:rsidR="00C42E88" w:rsidRDefault="00C42E88" w:rsidP="00B04342">
      <w:pPr>
        <w:spacing w:after="0" w:line="240" w:lineRule="auto"/>
      </w:pPr>
      <w:r>
        <w:separator/>
      </w:r>
    </w:p>
  </w:endnote>
  <w:endnote w:type="continuationSeparator" w:id="0">
    <w:p w14:paraId="2CE6EB28" w14:textId="77777777" w:rsidR="00C42E88" w:rsidRDefault="00C42E88" w:rsidP="00B0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3285" w14:textId="77777777" w:rsidR="00C42E88" w:rsidRPr="00EB261C" w:rsidRDefault="00C42E88" w:rsidP="00B04342">
    <w:pPr>
      <w:pStyle w:val="Fuzeile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FF2FB6" wp14:editId="24D61B0E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5760000" cy="7620"/>
              <wp:effectExtent l="0" t="0" r="31750" b="3048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69127" id="Gerader Verbinder 7" o:spid="_x0000_s1026" style="position:absolute;flip:y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3.3pt" to="453.5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" strokecolor="#c00000" strokeweight="1.5pt">
              <v:stroke joinstyle="miter"/>
              <w10:wrap anchorx="margin"/>
            </v:line>
          </w:pict>
        </mc:Fallback>
      </mc:AlternateContent>
    </w:r>
    <w:r w:rsidRPr="00F30DAF">
      <w:rPr>
        <w:rFonts w:ascii="Courier New" w:hAnsi="Courier New" w:cs="Courier New"/>
        <w:b/>
        <w:sz w:val="16"/>
        <w:szCs w:val="16"/>
      </w:rPr>
      <w:t>TSC SPANDAU E.V.</w:t>
    </w:r>
    <w:r w:rsidRPr="00F30DAF">
      <w:rPr>
        <w:rFonts w:ascii="Courier New" w:hAnsi="Courier New" w:cs="Courier New"/>
        <w:sz w:val="16"/>
        <w:szCs w:val="16"/>
      </w:rPr>
      <w:tab/>
      <w:t>c/o Karsten Pflanz Wilhelmstr. 163 in 13595 Berlin</w:t>
    </w:r>
    <w:r w:rsidRPr="00F30DAF">
      <w:rPr>
        <w:rFonts w:ascii="Courier New" w:hAnsi="Courier New" w:cs="Courier New"/>
        <w:sz w:val="16"/>
        <w:szCs w:val="16"/>
      </w:rPr>
      <w:tab/>
      <w:t>www.tsc-spandau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95BA8" w14:textId="77777777" w:rsidR="006B0550" w:rsidRPr="00EB261C" w:rsidRDefault="006B0550" w:rsidP="00B04342">
    <w:pPr>
      <w:pStyle w:val="Fuzeile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65BE8" wp14:editId="487098E4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5760000" cy="7620"/>
              <wp:effectExtent l="0" t="0" r="31750" b="3048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D9E87" id="Gerader Verbinder 1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13.3pt" to="453.55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" strokecolor="#c00000" strokeweight="1.5pt">
              <v:stroke joinstyle="miter"/>
              <w10:wrap anchorx="margin"/>
            </v:line>
          </w:pict>
        </mc:Fallback>
      </mc:AlternateContent>
    </w:r>
    <w:r w:rsidRPr="00F30DAF">
      <w:rPr>
        <w:rFonts w:ascii="Courier New" w:hAnsi="Courier New" w:cs="Courier New"/>
        <w:b/>
        <w:sz w:val="16"/>
        <w:szCs w:val="16"/>
      </w:rPr>
      <w:t>TSC SPANDAU E.V.</w:t>
    </w:r>
    <w:r w:rsidRPr="00F30DAF">
      <w:rPr>
        <w:rFonts w:ascii="Courier New" w:hAnsi="Courier New" w:cs="Courier New"/>
        <w:sz w:val="16"/>
        <w:szCs w:val="16"/>
      </w:rPr>
      <w:tab/>
      <w:t>c/o Karsten Pflanz Wilhelmstr. 163 in 13595 Berlin</w:t>
    </w:r>
    <w:r w:rsidRPr="00F30DAF">
      <w:rPr>
        <w:rFonts w:ascii="Courier New" w:hAnsi="Courier New" w:cs="Courier New"/>
        <w:sz w:val="16"/>
        <w:szCs w:val="16"/>
      </w:rPr>
      <w:tab/>
      <w:t>www.tsc-spand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7AC0" w14:textId="77777777" w:rsidR="00C42E88" w:rsidRDefault="00C42E88" w:rsidP="00B04342">
      <w:pPr>
        <w:spacing w:after="0" w:line="240" w:lineRule="auto"/>
      </w:pPr>
      <w:r>
        <w:separator/>
      </w:r>
    </w:p>
  </w:footnote>
  <w:footnote w:type="continuationSeparator" w:id="0">
    <w:p w14:paraId="01E44C43" w14:textId="77777777" w:rsidR="00C42E88" w:rsidRDefault="00C42E88" w:rsidP="00B0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6B95" w14:textId="77777777" w:rsidR="00C42E88" w:rsidRPr="00044CAF" w:rsidRDefault="00C42E88" w:rsidP="00B74BFB">
    <w:pPr>
      <w:spacing w:before="480"/>
      <w:rPr>
        <w:rFonts w:ascii="Rockwell" w:eastAsia="Times New Roman" w:hAnsi="Rockwell" w:cs="Arial"/>
        <w:b/>
        <w:sz w:val="32"/>
        <w:szCs w:val="32"/>
        <w:lang w:eastAsia="de-DE"/>
      </w:rPr>
    </w:pPr>
    <w:r w:rsidRPr="00044CAF">
      <w:rPr>
        <w:noProof/>
        <w:sz w:val="32"/>
        <w:szCs w:val="32"/>
        <w:lang w:eastAsia="de-DE"/>
      </w:rPr>
      <w:drawing>
        <wp:anchor distT="0" distB="0" distL="114300" distR="114300" simplePos="0" relativeHeight="251667456" behindDoc="1" locked="0" layoutInCell="1" allowOverlap="1" wp14:anchorId="18EEB22C" wp14:editId="1835F2B1">
          <wp:simplePos x="0" y="0"/>
          <wp:positionH relativeFrom="rightMargin">
            <wp:posOffset>-720090</wp:posOffset>
          </wp:positionH>
          <wp:positionV relativeFrom="line">
            <wp:posOffset>0</wp:posOffset>
          </wp:positionV>
          <wp:extent cx="664751" cy="936000"/>
          <wp:effectExtent l="0" t="0" r="254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AC2652" wp14:editId="2F47169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C97523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lNsgEAAMEDAAAOAAAAZHJzL2Uyb0RvYy54bWysU01v2zAMvQ/YfxB0X+wU6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99F67" wp14:editId="1EA50D6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C4FDD" id="Gerader Verbinde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AsKPydsgEAAMEDAAAOAAAAAAAAAAAAAAAAAC4CAABkcnMvZTJvRG9j&#10;LnhtbFBLAQItABQABgAIAAAAIQBaS6xz3wAAAAk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rFonts w:ascii="Rockwell" w:eastAsiaTheme="majorEastAsia" w:hAnsi="Rockwell" w:cs="Arial"/>
        <w:b/>
        <w:sz w:val="32"/>
        <w:szCs w:val="32"/>
      </w:rPr>
      <w:t>Turn und Sportclub Spandau in Berlin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76D7" w14:textId="77777777" w:rsidR="006B0550" w:rsidRPr="00044CAF" w:rsidRDefault="006B0550" w:rsidP="00B74BFB">
    <w:pPr>
      <w:spacing w:before="480"/>
      <w:rPr>
        <w:rFonts w:ascii="Rockwell" w:eastAsia="Times New Roman" w:hAnsi="Rockwell" w:cs="Arial"/>
        <w:b/>
        <w:sz w:val="32"/>
        <w:szCs w:val="32"/>
        <w:lang w:eastAsia="de-DE"/>
      </w:rPr>
    </w:pPr>
    <w:r w:rsidRPr="00044CAF">
      <w:rPr>
        <w:noProof/>
        <w:sz w:val="32"/>
        <w:szCs w:val="32"/>
        <w:lang w:eastAsia="de-DE"/>
      </w:rPr>
      <w:drawing>
        <wp:anchor distT="0" distB="0" distL="114300" distR="114300" simplePos="0" relativeHeight="251662336" behindDoc="1" locked="0" layoutInCell="1" allowOverlap="1" wp14:anchorId="44D8BBEE" wp14:editId="49AE7D1E">
          <wp:simplePos x="0" y="0"/>
          <wp:positionH relativeFrom="rightMargin">
            <wp:posOffset>-720090</wp:posOffset>
          </wp:positionH>
          <wp:positionV relativeFrom="line">
            <wp:posOffset>0</wp:posOffset>
          </wp:positionV>
          <wp:extent cx="664751" cy="936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5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02B1B4" wp14:editId="70681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6D1693" id="Gerader Verbinde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oCsgEAAMEDAAAOAAAAZHJzL2Uyb0RvYy54bWysU01v2zAMvQ/YfxB0X+wUxV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2DAEAA" wp14:editId="2492A0FA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0F30A1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" strokecolor="#4472c4 [3204]" strokeweight=".5pt">
              <v:stroke joinstyle="miter"/>
              <w10:wrap anchorx="page" anchory="page"/>
            </v:line>
          </w:pict>
        </mc:Fallback>
      </mc:AlternateContent>
    </w:r>
    <w:r w:rsidRPr="00044CAF">
      <w:rPr>
        <w:rFonts w:ascii="Rockwell" w:eastAsiaTheme="majorEastAsia" w:hAnsi="Rockwell" w:cs="Arial"/>
        <w:b/>
        <w:sz w:val="32"/>
        <w:szCs w:val="32"/>
      </w:rPr>
      <w:t>Turn und Sportclub Spandau in Berlin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C5079D1"/>
    <w:multiLevelType w:val="hybridMultilevel"/>
    <w:tmpl w:val="FCFE64D4"/>
    <w:lvl w:ilvl="0" w:tplc="AD82FD2A">
      <w:numFmt w:val="bullet"/>
      <w:lvlText w:val="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655216"/>
    <w:multiLevelType w:val="hybridMultilevel"/>
    <w:tmpl w:val="E0141750"/>
    <w:lvl w:ilvl="0" w:tplc="40345E3E">
      <w:numFmt w:val="bullet"/>
      <w:lvlText w:val="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42"/>
    <w:rsid w:val="00044CAF"/>
    <w:rsid w:val="000A07EB"/>
    <w:rsid w:val="000C6E33"/>
    <w:rsid w:val="000E2A25"/>
    <w:rsid w:val="001275E6"/>
    <w:rsid w:val="00161CEE"/>
    <w:rsid w:val="001D42B5"/>
    <w:rsid w:val="00437D57"/>
    <w:rsid w:val="00577DAE"/>
    <w:rsid w:val="005E53FA"/>
    <w:rsid w:val="00601F1F"/>
    <w:rsid w:val="00653964"/>
    <w:rsid w:val="00664F78"/>
    <w:rsid w:val="006B0550"/>
    <w:rsid w:val="007443D5"/>
    <w:rsid w:val="0075677A"/>
    <w:rsid w:val="007625A1"/>
    <w:rsid w:val="00797D83"/>
    <w:rsid w:val="008103D0"/>
    <w:rsid w:val="00827474"/>
    <w:rsid w:val="008E1BC2"/>
    <w:rsid w:val="009A1D41"/>
    <w:rsid w:val="009B30E7"/>
    <w:rsid w:val="009E74DE"/>
    <w:rsid w:val="009F39E5"/>
    <w:rsid w:val="00A360EF"/>
    <w:rsid w:val="00AD285F"/>
    <w:rsid w:val="00B04342"/>
    <w:rsid w:val="00B1221D"/>
    <w:rsid w:val="00B551DD"/>
    <w:rsid w:val="00B74BFB"/>
    <w:rsid w:val="00C403ED"/>
    <w:rsid w:val="00C42E88"/>
    <w:rsid w:val="00CE13FF"/>
    <w:rsid w:val="00D91368"/>
    <w:rsid w:val="00E921B5"/>
    <w:rsid w:val="00EF0291"/>
    <w:rsid w:val="00F27D33"/>
    <w:rsid w:val="00F56E05"/>
    <w:rsid w:val="00F9230C"/>
    <w:rsid w:val="00FD24DF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9AEBC"/>
  <w15:chartTrackingRefBased/>
  <w15:docId w15:val="{C1EC1652-F9FE-4853-B02B-22BF0C9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043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4342"/>
  </w:style>
  <w:style w:type="paragraph" w:styleId="Fuzeile">
    <w:name w:val="footer"/>
    <w:basedOn w:val="Standard"/>
    <w:link w:val="FuzeileZchn"/>
    <w:unhideWhenUsed/>
    <w:rsid w:val="00B0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04342"/>
  </w:style>
  <w:style w:type="character" w:styleId="Fett">
    <w:name w:val="Strong"/>
    <w:basedOn w:val="Absatz-Standardschriftart"/>
    <w:uiPriority w:val="22"/>
    <w:qFormat/>
    <w:rsid w:val="00B551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E6988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FE6988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744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58E8-69AE-437D-91A4-C9124046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Löber</dc:creator>
  <cp:keywords/>
  <dc:description/>
  <cp:lastModifiedBy>Ulrike Löber</cp:lastModifiedBy>
  <cp:revision>1</cp:revision>
  <dcterms:created xsi:type="dcterms:W3CDTF">2017-04-03T14:24:00Z</dcterms:created>
  <dcterms:modified xsi:type="dcterms:W3CDTF">2017-04-03T14:25:00Z</dcterms:modified>
</cp:coreProperties>
</file>